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EF64E4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A59F7">
        <w:rPr>
          <w:rFonts w:ascii="Times New Roman" w:hAnsi="Times New Roman" w:cs="Times New Roman"/>
          <w:sz w:val="28"/>
          <w:szCs w:val="28"/>
        </w:rPr>
        <w:t>6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4876" w:rsidRPr="005D4DEC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кВ от РЛНД №1 до ТП-519 ЗВ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Лесной  3-15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ошевого  1-9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.Лесной 1</w:t>
            </w:r>
          </w:p>
          <w:p w:rsidR="00B84BC2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99-117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ная  85-15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инского  24 - 62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.Белинского 4-8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ер. Лунный</w:t>
            </w:r>
          </w:p>
          <w:p w:rsid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2-22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Спорта 101-117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. Коммуны 24-40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П. Коммуны 23-69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Зелёная 103-127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Зелёная  102-130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азо 23-49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С. Лазо 22-54</w:t>
            </w:r>
          </w:p>
          <w:p w:rsidR="00EF64E4" w:rsidRPr="00EF64E4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Щорса 59-67</w:t>
            </w:r>
          </w:p>
          <w:p w:rsidR="00EF64E4" w:rsidRPr="005D4DEC" w:rsidRDefault="00EF64E4" w:rsidP="00EF6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4E4">
              <w:rPr>
                <w:rFonts w:ascii="Times New Roman" w:hAnsi="Times New Roman" w:cs="Times New Roman"/>
                <w:sz w:val="28"/>
                <w:szCs w:val="28"/>
              </w:rPr>
              <w:t>Щорса 44-50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AC5F2D" w:rsidRDefault="00EF64E4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EF64E4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64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EF64E4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D1" w:rsidRDefault="008F0FD1">
      <w:pPr>
        <w:spacing w:after="0" w:line="240" w:lineRule="auto"/>
      </w:pPr>
      <w:r>
        <w:separator/>
      </w:r>
    </w:p>
  </w:endnote>
  <w:endnote w:type="continuationSeparator" w:id="0">
    <w:p w:rsidR="008F0FD1" w:rsidRDefault="008F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D1" w:rsidRDefault="008F0FD1">
      <w:pPr>
        <w:spacing w:after="0" w:line="240" w:lineRule="auto"/>
      </w:pPr>
      <w:r>
        <w:separator/>
      </w:r>
    </w:p>
  </w:footnote>
  <w:footnote w:type="continuationSeparator" w:id="0">
    <w:p w:rsidR="008F0FD1" w:rsidRDefault="008F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0FD1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4E4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2D33-5FEE-4420-AFA7-E162307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1</cp:revision>
  <cp:lastPrinted>2022-02-08T11:12:00Z</cp:lastPrinted>
  <dcterms:created xsi:type="dcterms:W3CDTF">2022-02-08T14:42:00Z</dcterms:created>
  <dcterms:modified xsi:type="dcterms:W3CDTF">2023-05-25T10:43:00Z</dcterms:modified>
</cp:coreProperties>
</file>